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851"/>
      </w:tblGrid>
      <w:tr w:rsidR="009E1931" w:rsidRPr="009E1931" w14:paraId="31F1CA67" w14:textId="77777777" w:rsidTr="009E1931">
        <w:tc>
          <w:tcPr>
            <w:tcW w:w="6096" w:type="dxa"/>
            <w:tcBorders>
              <w:right w:val="dotted" w:sz="4" w:space="0" w:color="auto"/>
            </w:tcBorders>
            <w:vAlign w:val="center"/>
          </w:tcPr>
          <w:p w14:paraId="714E10C8" w14:textId="77777777" w:rsidR="009E1931" w:rsidRP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bookmarkStart w:id="0" w:name="_Hlk179750405"/>
            <w:r w:rsidRPr="009E1931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3EE8DAA" wp14:editId="11BD67BC">
                  <wp:extent cx="3813368" cy="1309421"/>
                  <wp:effectExtent l="0" t="0" r="0" b="0"/>
                  <wp:docPr id="20222066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35" b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0" cy="131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5AE6A99D" w14:textId="77777777" w:rsidR="009E1931" w:rsidRP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reau de l'association / </w:t>
            </w:r>
            <w:proofErr w:type="spellStart"/>
            <w:r w:rsidRPr="009E19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chäftsstelle</w:t>
            </w:r>
            <w:proofErr w:type="spellEnd"/>
          </w:p>
          <w:p w14:paraId="5E05C7AC" w14:textId="77777777" w:rsidR="009E1931" w:rsidRP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C9F0F2" w14:textId="77777777" w:rsidR="009E1931" w:rsidRP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1931">
              <w:rPr>
                <w:rFonts w:ascii="Arial" w:hAnsi="Arial" w:cs="Arial"/>
                <w:color w:val="000000"/>
                <w:sz w:val="18"/>
                <w:szCs w:val="18"/>
              </w:rPr>
              <w:t>Union des Français de l'Étranger</w:t>
            </w:r>
          </w:p>
          <w:p w14:paraId="442D3720" w14:textId="77777777" w:rsid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9E193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ection</w:t>
            </w:r>
            <w:proofErr w:type="spellEnd"/>
            <w:r w:rsidRPr="009E193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Berlin</w:t>
            </w:r>
          </w:p>
          <w:p w14:paraId="47AD29AF" w14:textId="77777777" w:rsidR="009E1931" w:rsidRP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  <w:p w14:paraId="15A89DD8" w14:textId="77777777" w:rsidR="009E1931" w:rsidRP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E193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ostfach 27 01 02 - 13471 Berlin</w:t>
            </w:r>
          </w:p>
          <w:p w14:paraId="00BC2B6F" w14:textId="77777777" w:rsid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9E193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Tél</w:t>
            </w:r>
            <w:proofErr w:type="spellEnd"/>
            <w:r w:rsidRPr="009E1931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. / Tel : </w:t>
            </w:r>
            <w:r w:rsidRPr="009E1931">
              <w:rPr>
                <w:rFonts w:ascii="Arial" w:hAnsi="Arial" w:cs="Arial"/>
                <w:sz w:val="18"/>
                <w:szCs w:val="18"/>
                <w:lang w:val="de-DE"/>
              </w:rPr>
              <w:t>0170 502 7617</w:t>
            </w:r>
          </w:p>
          <w:p w14:paraId="1A4D1553" w14:textId="77777777" w:rsidR="009E1931" w:rsidRP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  <w:p w14:paraId="4DDAEB22" w14:textId="77777777" w:rsidR="009E1931" w:rsidRP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Style w:val="Lienhypertexte"/>
                <w:rFonts w:ascii="Arial" w:hAnsi="Arial" w:cs="Arial"/>
                <w:sz w:val="18"/>
                <w:szCs w:val="18"/>
                <w:lang w:val="de-DE"/>
              </w:rPr>
            </w:pPr>
            <w:hyperlink r:id="rId8" w:history="1">
              <w:r w:rsidRPr="009E1931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contact@ufe-berlin.com</w:t>
              </w:r>
            </w:hyperlink>
          </w:p>
          <w:p w14:paraId="627B5ED4" w14:textId="77777777" w:rsidR="009E1931" w:rsidRPr="009E1931" w:rsidRDefault="009E1931" w:rsidP="00834C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hyperlink r:id="rId9" w:history="1">
              <w:r w:rsidRPr="009E1931">
                <w:rPr>
                  <w:rStyle w:val="Lienhypertexte"/>
                  <w:rFonts w:ascii="Arial" w:hAnsi="Arial" w:cs="Arial"/>
                  <w:sz w:val="18"/>
                  <w:szCs w:val="18"/>
                  <w:lang w:val="de-DE"/>
                </w:rPr>
                <w:t>ufe-berlin.com</w:t>
              </w:r>
            </w:hyperlink>
          </w:p>
        </w:tc>
      </w:tr>
      <w:bookmarkEnd w:id="0"/>
    </w:tbl>
    <w:p w14:paraId="5DBBBBB6" w14:textId="77777777" w:rsidR="002B7F01" w:rsidRPr="009E1931" w:rsidRDefault="002B7F01" w:rsidP="002B7F01">
      <w:pPr>
        <w:pStyle w:val="Sansinterligne"/>
        <w:ind w:left="708" w:firstLine="708"/>
        <w:rPr>
          <w:rFonts w:ascii="Arial" w:hAnsi="Arial" w:cs="Arial"/>
          <w:sz w:val="23"/>
          <w:szCs w:val="23"/>
          <w:lang w:val="de-DE"/>
        </w:rPr>
      </w:pPr>
    </w:p>
    <w:p w14:paraId="061D1ED8" w14:textId="77777777" w:rsidR="00DF78B0" w:rsidRPr="009E1931" w:rsidRDefault="00DF78B0" w:rsidP="002B7F01">
      <w:pPr>
        <w:pStyle w:val="Sansinterligne"/>
        <w:ind w:left="708" w:firstLine="708"/>
        <w:rPr>
          <w:rFonts w:ascii="Arial" w:hAnsi="Arial" w:cs="Arial"/>
          <w:sz w:val="23"/>
          <w:szCs w:val="23"/>
          <w:lang w:val="de-DE"/>
        </w:rPr>
      </w:pPr>
    </w:p>
    <w:p w14:paraId="26350343" w14:textId="5530A710" w:rsidR="002B7F01" w:rsidRPr="009E1931" w:rsidRDefault="002B7F01" w:rsidP="002B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3"/>
          <w:szCs w:val="23"/>
        </w:rPr>
      </w:pPr>
      <w:r w:rsidRPr="009E1931">
        <w:rPr>
          <w:rFonts w:ascii="Arial" w:hAnsi="Arial" w:cs="Arial"/>
          <w:b/>
          <w:sz w:val="23"/>
          <w:szCs w:val="23"/>
        </w:rPr>
        <w:t>CONVOCATION À L’ASSEMBLÉE GÉNÉRALE</w:t>
      </w:r>
    </w:p>
    <w:p w14:paraId="5ACADD0E" w14:textId="77777777" w:rsidR="00DF78B0" w:rsidRPr="009E1931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317421FD" w14:textId="77777777" w:rsidR="002B7F01" w:rsidRPr="009E1931" w:rsidRDefault="002B7F01" w:rsidP="009E1931">
      <w:pPr>
        <w:pStyle w:val="Sansinterligne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E1931">
        <w:rPr>
          <w:rFonts w:ascii="Arial" w:hAnsi="Arial" w:cs="Arial"/>
          <w:b/>
          <w:bCs/>
          <w:sz w:val="32"/>
          <w:szCs w:val="32"/>
          <w:u w:val="single"/>
        </w:rPr>
        <w:t>PROCURATION</w:t>
      </w:r>
    </w:p>
    <w:p w14:paraId="4F48AEEA" w14:textId="77777777" w:rsidR="00007E34" w:rsidRPr="009E1931" w:rsidRDefault="00007E34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6CC37504" w14:textId="77777777" w:rsidR="009E1931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  <w:r w:rsidRPr="009E1931">
        <w:rPr>
          <w:rFonts w:ascii="Arial" w:hAnsi="Arial" w:cs="Arial"/>
          <w:sz w:val="24"/>
          <w:szCs w:val="24"/>
        </w:rPr>
        <w:t xml:space="preserve">Vous ne pouvez pas venir ? Merci de retourner la présente procuration complétée et signée à : </w:t>
      </w:r>
    </w:p>
    <w:p w14:paraId="6CDBE7DE" w14:textId="77777777" w:rsidR="009E1931" w:rsidRDefault="009E193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067C6F18" w14:textId="216CFABD" w:rsidR="002B7F01" w:rsidRPr="009E1931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  <w:r w:rsidRPr="009E1931">
        <w:rPr>
          <w:rFonts w:ascii="Arial" w:hAnsi="Arial" w:cs="Arial"/>
          <w:sz w:val="24"/>
          <w:szCs w:val="24"/>
        </w:rPr>
        <w:t>Union des Fran</w:t>
      </w:r>
      <w:r w:rsidR="00F804E4" w:rsidRPr="009E1931">
        <w:rPr>
          <w:rFonts w:ascii="Arial" w:hAnsi="Arial" w:cs="Arial"/>
          <w:sz w:val="24"/>
          <w:szCs w:val="24"/>
        </w:rPr>
        <w:t>ç</w:t>
      </w:r>
      <w:r w:rsidRPr="009E1931">
        <w:rPr>
          <w:rFonts w:ascii="Arial" w:hAnsi="Arial" w:cs="Arial"/>
          <w:sz w:val="24"/>
          <w:szCs w:val="24"/>
        </w:rPr>
        <w:t>ais de l'</w:t>
      </w:r>
      <w:r w:rsidR="00F804E4" w:rsidRPr="009E1931">
        <w:rPr>
          <w:rFonts w:ascii="Arial" w:hAnsi="Arial" w:cs="Arial"/>
          <w:sz w:val="24"/>
          <w:szCs w:val="24"/>
        </w:rPr>
        <w:t>Étranger</w:t>
      </w:r>
      <w:r w:rsidRPr="009E1931">
        <w:rPr>
          <w:rFonts w:ascii="Arial" w:hAnsi="Arial" w:cs="Arial"/>
          <w:sz w:val="24"/>
          <w:szCs w:val="24"/>
        </w:rPr>
        <w:t xml:space="preserve"> – Section Berlin - </w:t>
      </w:r>
      <w:proofErr w:type="spellStart"/>
      <w:r w:rsidRPr="009E1931">
        <w:rPr>
          <w:rFonts w:ascii="Arial" w:hAnsi="Arial" w:cs="Arial"/>
          <w:sz w:val="24"/>
          <w:szCs w:val="24"/>
        </w:rPr>
        <w:t>Postfach</w:t>
      </w:r>
      <w:proofErr w:type="spellEnd"/>
      <w:r w:rsidRPr="009E1931">
        <w:rPr>
          <w:rFonts w:ascii="Arial" w:hAnsi="Arial" w:cs="Arial"/>
          <w:sz w:val="24"/>
          <w:szCs w:val="24"/>
        </w:rPr>
        <w:t xml:space="preserve"> 27 01 02 - 13471 Berlin</w:t>
      </w:r>
      <w:r w:rsidR="00E51E0A" w:rsidRPr="009E1931">
        <w:rPr>
          <w:rFonts w:ascii="Arial" w:hAnsi="Arial" w:cs="Arial"/>
          <w:sz w:val="24"/>
          <w:szCs w:val="24"/>
        </w:rPr>
        <w:t xml:space="preserve"> ou par email à </w:t>
      </w:r>
      <w:hyperlink r:id="rId10" w:history="1">
        <w:r w:rsidR="00E51E0A" w:rsidRPr="009E1931">
          <w:rPr>
            <w:rStyle w:val="Lienhypertexte"/>
            <w:rFonts w:ascii="Arial" w:hAnsi="Arial" w:cs="Arial"/>
            <w:sz w:val="24"/>
            <w:szCs w:val="24"/>
          </w:rPr>
          <w:t>contact@ufe-berlin.com</w:t>
        </w:r>
      </w:hyperlink>
      <w:r w:rsidRPr="009E1931">
        <w:rPr>
          <w:rFonts w:ascii="Arial" w:hAnsi="Arial" w:cs="Arial"/>
          <w:sz w:val="24"/>
          <w:szCs w:val="24"/>
        </w:rPr>
        <w:t>.</w:t>
      </w:r>
    </w:p>
    <w:p w14:paraId="6EBEB1A0" w14:textId="77777777" w:rsidR="002B7F01" w:rsidRPr="009E1931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03E2F466" w14:textId="77777777" w:rsidR="009E1931" w:rsidRDefault="009E193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419683C3" w14:textId="77777777" w:rsidR="009E1931" w:rsidRDefault="009E193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24B13306" w14:textId="34C696DE" w:rsidR="002B7F01" w:rsidRPr="009E1931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  <w:r w:rsidRPr="009E1931">
        <w:rPr>
          <w:rFonts w:ascii="Arial" w:hAnsi="Arial" w:cs="Arial"/>
          <w:sz w:val="24"/>
          <w:szCs w:val="24"/>
        </w:rPr>
        <w:t>Je soussigné .............................................................................................................</w:t>
      </w:r>
    </w:p>
    <w:p w14:paraId="3CFF363C" w14:textId="77777777" w:rsidR="002B7F01" w:rsidRPr="009E1931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25D07976" w14:textId="77777777" w:rsidR="00DF78B0" w:rsidRPr="009E1931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49D0594A" w14:textId="77777777" w:rsidR="002B7F01" w:rsidRPr="009E1931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  <w:r w:rsidRPr="009E1931">
        <w:rPr>
          <w:rFonts w:ascii="Arial" w:hAnsi="Arial" w:cs="Arial"/>
          <w:sz w:val="24"/>
          <w:szCs w:val="24"/>
        </w:rPr>
        <w:t>donne procuration à ..................................................................................................</w:t>
      </w:r>
    </w:p>
    <w:p w14:paraId="58FE5947" w14:textId="77777777" w:rsidR="002B7F01" w:rsidRPr="009E1931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30B3DA20" w14:textId="77777777" w:rsidR="00DF78B0" w:rsidRPr="009E1931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30BB1838" w14:textId="2C5236E8" w:rsidR="009E1931" w:rsidRPr="009E1931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  <w:r w:rsidRPr="009E1931">
        <w:rPr>
          <w:rFonts w:ascii="Arial" w:hAnsi="Arial" w:cs="Arial"/>
          <w:sz w:val="24"/>
          <w:szCs w:val="24"/>
        </w:rPr>
        <w:t>pour me représenter à l’Assemblée Générale de l’UFE-Berlin du</w:t>
      </w:r>
      <w:r w:rsidR="009E1931" w:rsidRPr="009E1931">
        <w:rPr>
          <w:rFonts w:ascii="Arial" w:hAnsi="Arial" w:cs="Arial"/>
          <w:sz w:val="24"/>
          <w:szCs w:val="24"/>
        </w:rPr>
        <w:t> :</w:t>
      </w:r>
    </w:p>
    <w:p w14:paraId="60394D50" w14:textId="77777777" w:rsidR="009E1931" w:rsidRPr="009E1931" w:rsidRDefault="009E193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70C1433C" w14:textId="77777777" w:rsidR="009E1931" w:rsidRPr="009E1931" w:rsidRDefault="009E193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7EC3D596" w14:textId="078013ED" w:rsidR="002B7F01" w:rsidRPr="009E1931" w:rsidRDefault="009E1931" w:rsidP="002B7F01">
      <w:pPr>
        <w:pStyle w:val="Sansinterligne"/>
        <w:rPr>
          <w:rFonts w:ascii="Arial" w:hAnsi="Arial" w:cs="Arial"/>
          <w:sz w:val="24"/>
          <w:szCs w:val="24"/>
        </w:rPr>
      </w:pPr>
      <w:r w:rsidRPr="009E193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9E193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9E193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  </w:t>
      </w:r>
      <w:r w:rsidR="00DF78B0" w:rsidRPr="009E1931">
        <w:rPr>
          <w:rFonts w:ascii="Arial" w:hAnsi="Arial" w:cs="Arial"/>
          <w:sz w:val="24"/>
          <w:szCs w:val="24"/>
        </w:rPr>
        <w:t>à</w:t>
      </w:r>
      <w:r w:rsidRPr="009E1931">
        <w:rPr>
          <w:rFonts w:ascii="Arial" w:hAnsi="Arial" w:cs="Arial"/>
          <w:sz w:val="24"/>
          <w:szCs w:val="24"/>
        </w:rPr>
        <w:t xml:space="preserve">  </w:t>
      </w:r>
      <w:r w:rsidR="00DF78B0" w:rsidRPr="009E1931">
        <w:rPr>
          <w:rFonts w:ascii="Arial" w:hAnsi="Arial" w:cs="Arial"/>
          <w:sz w:val="24"/>
          <w:szCs w:val="24"/>
        </w:rPr>
        <w:t xml:space="preserve"> </w:t>
      </w:r>
      <w:r w:rsidRPr="009E1931">
        <w:rPr>
          <w:rFonts w:ascii="Arial" w:hAnsi="Arial" w:cs="Arial"/>
          <w:sz w:val="24"/>
          <w:szCs w:val="24"/>
        </w:rPr>
        <w:t xml:space="preserve"> ________________</w:t>
      </w:r>
    </w:p>
    <w:p w14:paraId="39E5E523" w14:textId="77777777" w:rsidR="002B7F01" w:rsidRPr="009E1931" w:rsidRDefault="002B7F0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43943D1E" w14:textId="3A8F89D6" w:rsidR="00DF78B0" w:rsidRPr="009E1931" w:rsidRDefault="009E1931" w:rsidP="009E1931">
      <w:pPr>
        <w:pStyle w:val="Sansinterligne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    </w:t>
      </w:r>
      <w:r w:rsidRPr="009E1931">
        <w:rPr>
          <w:rFonts w:ascii="Arial" w:hAnsi="Arial" w:cs="Arial"/>
          <w:i/>
          <w:iCs/>
          <w:sz w:val="22"/>
        </w:rPr>
        <w:t>(JJ / MM / AAAA)</w:t>
      </w:r>
      <w:r w:rsidRPr="009E1931">
        <w:rPr>
          <w:rFonts w:ascii="Arial" w:hAnsi="Arial" w:cs="Arial"/>
          <w:i/>
          <w:iCs/>
          <w:sz w:val="22"/>
        </w:rPr>
        <w:tab/>
      </w:r>
      <w:r w:rsidRPr="009E1931">
        <w:rPr>
          <w:rFonts w:ascii="Arial" w:hAnsi="Arial" w:cs="Arial"/>
          <w:i/>
          <w:iCs/>
          <w:sz w:val="22"/>
        </w:rPr>
        <w:tab/>
      </w:r>
      <w:r>
        <w:rPr>
          <w:rFonts w:ascii="Arial" w:hAnsi="Arial" w:cs="Arial"/>
          <w:i/>
          <w:iCs/>
          <w:sz w:val="22"/>
        </w:rPr>
        <w:tab/>
      </w:r>
      <w:r w:rsidRPr="009E1931">
        <w:rPr>
          <w:rFonts w:ascii="Arial" w:hAnsi="Arial" w:cs="Arial"/>
          <w:i/>
          <w:iCs/>
          <w:sz w:val="22"/>
        </w:rPr>
        <w:t>(horaire)</w:t>
      </w:r>
    </w:p>
    <w:p w14:paraId="28F973BA" w14:textId="77777777" w:rsidR="00DF78B0" w:rsidRPr="009E1931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04D97985" w14:textId="77777777" w:rsidR="00DF78B0" w:rsidRDefault="00DF78B0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4C4B6E0A" w14:textId="77777777" w:rsidR="009E1931" w:rsidRDefault="009E193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3C0B8ED5" w14:textId="77777777" w:rsidR="009E1931" w:rsidRPr="009E1931" w:rsidRDefault="009E1931" w:rsidP="002B7F01">
      <w:pPr>
        <w:pStyle w:val="Sansinterligne"/>
        <w:rPr>
          <w:rFonts w:ascii="Arial" w:hAnsi="Arial" w:cs="Arial"/>
          <w:sz w:val="24"/>
          <w:szCs w:val="24"/>
        </w:rPr>
      </w:pPr>
    </w:p>
    <w:p w14:paraId="261799B7" w14:textId="21AA88E2" w:rsidR="002B7F01" w:rsidRPr="009E1931" w:rsidRDefault="002B7F01" w:rsidP="002C36E4">
      <w:pPr>
        <w:pStyle w:val="Sansinterligne"/>
        <w:rPr>
          <w:rFonts w:ascii="Arial" w:hAnsi="Arial" w:cs="Arial"/>
          <w:sz w:val="24"/>
          <w:szCs w:val="24"/>
        </w:rPr>
      </w:pPr>
      <w:r w:rsidRPr="009E1931">
        <w:rPr>
          <w:rFonts w:ascii="Arial" w:hAnsi="Arial" w:cs="Arial"/>
          <w:sz w:val="24"/>
          <w:szCs w:val="24"/>
        </w:rPr>
        <w:t>Fait à</w:t>
      </w:r>
      <w:r w:rsidR="009E1931">
        <w:rPr>
          <w:rFonts w:ascii="Arial" w:hAnsi="Arial" w:cs="Arial"/>
          <w:sz w:val="24"/>
          <w:szCs w:val="24"/>
        </w:rPr>
        <w:t xml:space="preserve"> </w:t>
      </w:r>
      <w:r w:rsidR="009E1931" w:rsidRPr="009E1931">
        <w:rPr>
          <w:rFonts w:ascii="Arial" w:hAnsi="Arial" w:cs="Arial"/>
          <w:sz w:val="24"/>
          <w:szCs w:val="24"/>
        </w:rPr>
        <w:t>________________</w:t>
      </w:r>
      <w:r w:rsidR="009E1931">
        <w:rPr>
          <w:rFonts w:ascii="Arial" w:hAnsi="Arial" w:cs="Arial"/>
          <w:sz w:val="24"/>
          <w:szCs w:val="24"/>
        </w:rPr>
        <w:t xml:space="preserve"> </w:t>
      </w:r>
      <w:r w:rsidR="009E1931">
        <w:rPr>
          <w:rFonts w:ascii="Arial" w:hAnsi="Arial" w:cs="Arial"/>
          <w:sz w:val="24"/>
          <w:szCs w:val="24"/>
        </w:rPr>
        <w:tab/>
      </w:r>
      <w:r w:rsidR="009E1931">
        <w:rPr>
          <w:rFonts w:ascii="Arial" w:hAnsi="Arial" w:cs="Arial"/>
          <w:sz w:val="24"/>
          <w:szCs w:val="24"/>
        </w:rPr>
        <w:tab/>
      </w:r>
      <w:r w:rsidRPr="009E1931">
        <w:rPr>
          <w:rFonts w:ascii="Arial" w:hAnsi="Arial" w:cs="Arial"/>
          <w:sz w:val="24"/>
          <w:szCs w:val="24"/>
        </w:rPr>
        <w:t>Le</w:t>
      </w:r>
      <w:r w:rsidR="009E1931">
        <w:rPr>
          <w:rFonts w:ascii="Arial" w:hAnsi="Arial" w:cs="Arial"/>
          <w:sz w:val="24"/>
          <w:szCs w:val="24"/>
        </w:rPr>
        <w:t xml:space="preserve"> </w:t>
      </w:r>
      <w:r w:rsidR="009E1931" w:rsidRPr="009E1931">
        <w:rPr>
          <w:rFonts w:ascii="Arial" w:hAnsi="Arial" w:cs="Arial"/>
          <w:sz w:val="24"/>
          <w:szCs w:val="24"/>
        </w:rPr>
        <w:t>________________</w:t>
      </w:r>
    </w:p>
    <w:sectPr w:rsidR="002B7F01" w:rsidRPr="009E1931" w:rsidSect="007647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3EE6" w14:textId="77777777" w:rsidR="00E34B34" w:rsidRDefault="00E34B34" w:rsidP="009E1931">
      <w:pPr>
        <w:spacing w:after="0" w:line="240" w:lineRule="auto"/>
      </w:pPr>
      <w:r>
        <w:separator/>
      </w:r>
    </w:p>
  </w:endnote>
  <w:endnote w:type="continuationSeparator" w:id="0">
    <w:p w14:paraId="77C516B7" w14:textId="77777777" w:rsidR="00E34B34" w:rsidRDefault="00E34B34" w:rsidP="009E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51DC" w14:textId="2CB7976B" w:rsidR="009E1931" w:rsidRDefault="009E1931" w:rsidP="009E1931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6A60E" w14:textId="77777777" w:rsidR="00E34B34" w:rsidRDefault="00E34B34" w:rsidP="009E1931">
      <w:pPr>
        <w:spacing w:after="0" w:line="240" w:lineRule="auto"/>
      </w:pPr>
      <w:r>
        <w:separator/>
      </w:r>
    </w:p>
  </w:footnote>
  <w:footnote w:type="continuationSeparator" w:id="0">
    <w:p w14:paraId="21BC5BB8" w14:textId="77777777" w:rsidR="00E34B34" w:rsidRDefault="00E34B34" w:rsidP="009E1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82"/>
    <w:rsid w:val="00007E34"/>
    <w:rsid w:val="00084115"/>
    <w:rsid w:val="000C039A"/>
    <w:rsid w:val="001A1878"/>
    <w:rsid w:val="00201CC7"/>
    <w:rsid w:val="002B7F01"/>
    <w:rsid w:val="002C36E4"/>
    <w:rsid w:val="002D2BEB"/>
    <w:rsid w:val="003D041A"/>
    <w:rsid w:val="004A325B"/>
    <w:rsid w:val="00522B4D"/>
    <w:rsid w:val="005321D9"/>
    <w:rsid w:val="0058488B"/>
    <w:rsid w:val="005E20A9"/>
    <w:rsid w:val="00704FB9"/>
    <w:rsid w:val="00734149"/>
    <w:rsid w:val="00744C63"/>
    <w:rsid w:val="00762882"/>
    <w:rsid w:val="007647EE"/>
    <w:rsid w:val="007741B8"/>
    <w:rsid w:val="007761DB"/>
    <w:rsid w:val="007B7C95"/>
    <w:rsid w:val="008650A9"/>
    <w:rsid w:val="008A7E53"/>
    <w:rsid w:val="008E123F"/>
    <w:rsid w:val="009E1931"/>
    <w:rsid w:val="009E357B"/>
    <w:rsid w:val="00A145B2"/>
    <w:rsid w:val="00A178D2"/>
    <w:rsid w:val="00A60FB4"/>
    <w:rsid w:val="00B315FC"/>
    <w:rsid w:val="00DF78B0"/>
    <w:rsid w:val="00E34B34"/>
    <w:rsid w:val="00E51E0A"/>
    <w:rsid w:val="00E52F40"/>
    <w:rsid w:val="00F4332D"/>
    <w:rsid w:val="00F804E4"/>
    <w:rsid w:val="00F8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B42A"/>
  <w15:docId w15:val="{FB4E50A1-0E36-4DD1-877F-4AEB0A37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52F40"/>
    <w:pPr>
      <w:spacing w:after="0" w:line="240" w:lineRule="auto"/>
    </w:pPr>
    <w:rPr>
      <w:rFonts w:ascii="Times New Roman" w:hAnsi="Times New Roman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5B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1E0A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9E19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9E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931"/>
  </w:style>
  <w:style w:type="paragraph" w:styleId="Pieddepage">
    <w:name w:val="footer"/>
    <w:basedOn w:val="Normal"/>
    <w:link w:val="PieddepageCar"/>
    <w:uiPriority w:val="99"/>
    <w:unhideWhenUsed/>
    <w:rsid w:val="009E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ufe-berli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fe-berlin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7402-209C-4EEB-9025-9EFEAFF1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FE Berli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tion AG UFE berlin</dc:title>
  <dc:subject/>
  <dc:creator/>
  <cp:keywords/>
  <dc:description/>
  <cp:lastModifiedBy>Aurel B</cp:lastModifiedBy>
  <cp:revision>7</cp:revision>
  <dcterms:created xsi:type="dcterms:W3CDTF">2024-03-10T12:50:00Z</dcterms:created>
  <dcterms:modified xsi:type="dcterms:W3CDTF">2026-03-04T18:57:00Z</dcterms:modified>
</cp:coreProperties>
</file>